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1CBC" w14:textId="77777777" w:rsidR="00D426C6" w:rsidRDefault="00D426C6" w:rsidP="0069517E">
      <w:pPr>
        <w:spacing w:after="0" w:line="240" w:lineRule="auto"/>
        <w:jc w:val="both"/>
      </w:pPr>
      <w:bookmarkStart w:id="0" w:name="_GoBack"/>
      <w:bookmarkEnd w:id="0"/>
    </w:p>
    <w:p w14:paraId="60BBE3C6" w14:textId="77777777" w:rsidR="00426450" w:rsidRDefault="00426450" w:rsidP="00426450">
      <w:pPr>
        <w:spacing w:after="0" w:line="240" w:lineRule="auto"/>
        <w:jc w:val="both"/>
      </w:pPr>
    </w:p>
    <w:p w14:paraId="231E1712" w14:textId="77777777" w:rsidR="00426450" w:rsidRDefault="00426450" w:rsidP="00426450">
      <w:pPr>
        <w:spacing w:after="0" w:line="240" w:lineRule="auto"/>
        <w:jc w:val="both"/>
      </w:pPr>
    </w:p>
    <w:p w14:paraId="5467D5D8" w14:textId="582014F4" w:rsidR="00426450" w:rsidRDefault="00426450" w:rsidP="00426450">
      <w:pPr>
        <w:spacing w:after="0" w:line="240" w:lineRule="auto"/>
        <w:jc w:val="center"/>
        <w:rPr>
          <w:noProof/>
          <w:lang w:eastAsia="fr-FR"/>
        </w:rPr>
      </w:pPr>
    </w:p>
    <w:p w14:paraId="61D0A809" w14:textId="77777777" w:rsidR="00377075" w:rsidRDefault="00377075" w:rsidP="00426450">
      <w:pPr>
        <w:spacing w:after="0" w:line="240" w:lineRule="auto"/>
        <w:jc w:val="center"/>
        <w:rPr>
          <w:noProof/>
          <w:lang w:eastAsia="fr-FR"/>
        </w:rPr>
      </w:pPr>
    </w:p>
    <w:p w14:paraId="3F4ECA91" w14:textId="77777777" w:rsidR="00377075" w:rsidRDefault="00377075" w:rsidP="00426450">
      <w:pPr>
        <w:spacing w:after="0" w:line="240" w:lineRule="auto"/>
        <w:jc w:val="center"/>
      </w:pPr>
    </w:p>
    <w:p w14:paraId="2E83A42C" w14:textId="77777777" w:rsidR="00426450" w:rsidRDefault="00426450" w:rsidP="00426450">
      <w:pPr>
        <w:spacing w:after="0" w:line="240" w:lineRule="auto"/>
        <w:jc w:val="both"/>
      </w:pPr>
    </w:p>
    <w:p w14:paraId="0B3E0A9F" w14:textId="77777777" w:rsidR="00426450" w:rsidRDefault="00426450" w:rsidP="00426450">
      <w:pPr>
        <w:spacing w:after="0" w:line="240" w:lineRule="auto"/>
        <w:jc w:val="both"/>
      </w:pPr>
    </w:p>
    <w:p w14:paraId="662A390C" w14:textId="6EEC91D7" w:rsidR="00426450" w:rsidRPr="005F50D8" w:rsidRDefault="00377075" w:rsidP="00426450">
      <w:pPr>
        <w:pStyle w:val="Titre"/>
        <w:jc w:val="center"/>
        <w:rPr>
          <w:sz w:val="52"/>
        </w:rPr>
      </w:pPr>
      <w:r>
        <w:rPr>
          <w:sz w:val="52"/>
        </w:rPr>
        <w:t xml:space="preserve">COMMUNE </w:t>
      </w:r>
      <w:r w:rsidR="00D108C1">
        <w:rPr>
          <w:sz w:val="52"/>
        </w:rPr>
        <w:t>DE PIETROSELLA</w:t>
      </w:r>
    </w:p>
    <w:p w14:paraId="7CDB5F8A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06ED3DB4" w14:textId="77777777" w:rsidR="00426450" w:rsidRDefault="00426450" w:rsidP="00426450">
      <w:pPr>
        <w:spacing w:after="0" w:line="240" w:lineRule="auto"/>
        <w:jc w:val="center"/>
        <w:rPr>
          <w:sz w:val="18"/>
        </w:rPr>
      </w:pPr>
    </w:p>
    <w:p w14:paraId="4CBDE462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2BEF56EC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17E674FA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7F225B1B" w14:textId="77777777" w:rsidR="00377075" w:rsidRPr="005F50D8" w:rsidRDefault="00377075" w:rsidP="00426450">
      <w:pPr>
        <w:spacing w:after="0" w:line="240" w:lineRule="auto"/>
        <w:jc w:val="center"/>
        <w:rPr>
          <w:sz w:val="18"/>
        </w:rPr>
      </w:pPr>
    </w:p>
    <w:p w14:paraId="5664CC93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57AFE02F" w14:textId="724703EB" w:rsidR="00D108C1" w:rsidRPr="00D108C1" w:rsidRDefault="00214E5F" w:rsidP="00D108C1">
      <w:pPr>
        <w:jc w:val="center"/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</w:pPr>
      <w:r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Concours restreint de maîtrise d’œuvre pour </w:t>
      </w:r>
      <w:r w:rsidR="00C51D95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la </w:t>
      </w:r>
      <w:r w:rsidR="00F248EF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>réalisation</w:t>
      </w:r>
      <w:r w:rsidR="00C51D95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 d’une </w:t>
      </w:r>
      <w:r w:rsidR="00363678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>Halle des sports</w:t>
      </w:r>
    </w:p>
    <w:p w14:paraId="196C13BD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7D66FD04" w14:textId="093091C2" w:rsidR="00426450" w:rsidRPr="005F50D8" w:rsidRDefault="00426450" w:rsidP="00426450">
      <w:pPr>
        <w:pStyle w:val="Titre"/>
        <w:jc w:val="center"/>
        <w:rPr>
          <w:sz w:val="28"/>
        </w:rPr>
      </w:pPr>
    </w:p>
    <w:p w14:paraId="7305880C" w14:textId="77777777" w:rsidR="00426450" w:rsidRDefault="00426450" w:rsidP="00426450">
      <w:pPr>
        <w:spacing w:after="0" w:line="240" w:lineRule="auto"/>
        <w:jc w:val="center"/>
        <w:rPr>
          <w:sz w:val="18"/>
        </w:rPr>
      </w:pPr>
    </w:p>
    <w:p w14:paraId="640E152A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0B4EDDED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6BA495A0" w14:textId="77777777" w:rsidR="00377075" w:rsidRPr="005F50D8" w:rsidRDefault="00377075" w:rsidP="00426450">
      <w:pPr>
        <w:spacing w:after="0" w:line="240" w:lineRule="auto"/>
        <w:jc w:val="center"/>
        <w:rPr>
          <w:sz w:val="18"/>
        </w:rPr>
      </w:pPr>
    </w:p>
    <w:p w14:paraId="4F468789" w14:textId="77777777" w:rsidR="00AA583C" w:rsidRDefault="006A65F4" w:rsidP="00426450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</w:pPr>
      <w:r w:rsidRPr="006A65F4"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>Présentation synthétique de l’équipe_______________________________________</w:t>
      </w:r>
      <w:r w:rsidR="00AA583C"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 xml:space="preserve"> </w:t>
      </w:r>
    </w:p>
    <w:p w14:paraId="36412F78" w14:textId="1FCE7AB7" w:rsidR="00426450" w:rsidRPr="006A65F4" w:rsidRDefault="00AA583C" w:rsidP="00426450">
      <w:pPr>
        <w:spacing w:after="0" w:line="240" w:lineRule="auto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>[à compléter]</w:t>
      </w:r>
    </w:p>
    <w:p w14:paraId="72EDB474" w14:textId="712A4ED2" w:rsidR="00BA11E7" w:rsidRDefault="00BA11E7" w:rsidP="00426450">
      <w:pPr>
        <w:pStyle w:val="Titre"/>
        <w:jc w:val="center"/>
        <w:rPr>
          <w:sz w:val="32"/>
          <w:u w:val="single"/>
        </w:rPr>
      </w:pPr>
    </w:p>
    <w:p w14:paraId="7F1EC1E6" w14:textId="77777777" w:rsidR="002D7CAB" w:rsidRPr="002D7CAB" w:rsidRDefault="002D7CAB" w:rsidP="002D7CAB"/>
    <w:p w14:paraId="4F93E13E" w14:textId="146E9F9B" w:rsidR="00426450" w:rsidRPr="005F50D8" w:rsidRDefault="00363678" w:rsidP="00426450">
      <w:pPr>
        <w:pStyle w:val="Titre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Phase candidatures </w:t>
      </w:r>
      <w:r w:rsidR="00426450">
        <w:rPr>
          <w:sz w:val="32"/>
          <w:u w:val="single"/>
        </w:rPr>
        <w:t xml:space="preserve"> </w:t>
      </w:r>
    </w:p>
    <w:p w14:paraId="7734DEA9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58C36D0B" w14:textId="77777777" w:rsidR="00222FB8" w:rsidRDefault="00222FB8"/>
    <w:p w14:paraId="5C3B238C" w14:textId="7F67C3AA" w:rsidR="0069517E" w:rsidRDefault="0069517E" w:rsidP="0069517E">
      <w:pPr>
        <w:spacing w:after="0" w:line="240" w:lineRule="auto"/>
        <w:jc w:val="both"/>
      </w:pPr>
    </w:p>
    <w:p w14:paraId="60CEEFA5" w14:textId="7DCC8100" w:rsidR="00D108C1" w:rsidRDefault="00D108C1" w:rsidP="0069517E">
      <w:pPr>
        <w:spacing w:after="0" w:line="240" w:lineRule="auto"/>
        <w:jc w:val="both"/>
      </w:pPr>
    </w:p>
    <w:p w14:paraId="297DEB11" w14:textId="5EAFADA3" w:rsidR="00D108C1" w:rsidRDefault="00D108C1" w:rsidP="0069517E">
      <w:pPr>
        <w:spacing w:after="0" w:line="240" w:lineRule="auto"/>
        <w:jc w:val="both"/>
      </w:pPr>
    </w:p>
    <w:p w14:paraId="14A5247A" w14:textId="1E752321" w:rsidR="00D108C1" w:rsidRDefault="00D108C1" w:rsidP="0069517E">
      <w:pPr>
        <w:spacing w:after="0" w:line="240" w:lineRule="auto"/>
        <w:jc w:val="both"/>
      </w:pPr>
    </w:p>
    <w:p w14:paraId="0ED1756B" w14:textId="149247D7" w:rsidR="00D108C1" w:rsidRDefault="00D108C1" w:rsidP="0069517E">
      <w:pPr>
        <w:spacing w:after="0" w:line="240" w:lineRule="auto"/>
        <w:jc w:val="both"/>
      </w:pPr>
    </w:p>
    <w:p w14:paraId="4ADABEE6" w14:textId="43792827" w:rsidR="00D108C1" w:rsidRDefault="00D108C1" w:rsidP="0069517E">
      <w:pPr>
        <w:spacing w:after="0" w:line="240" w:lineRule="auto"/>
        <w:jc w:val="both"/>
      </w:pPr>
    </w:p>
    <w:p w14:paraId="369DA9CB" w14:textId="77777777" w:rsidR="001D50A2" w:rsidRDefault="001D50A2" w:rsidP="0069517E">
      <w:pPr>
        <w:spacing w:after="0" w:line="240" w:lineRule="auto"/>
        <w:jc w:val="both"/>
        <w:sectPr w:rsidR="001D50A2" w:rsidSect="001D50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11B30" w14:textId="77777777" w:rsidR="001D50A2" w:rsidRDefault="001D50A2" w:rsidP="001D50A2">
      <w:pPr>
        <w:ind w:left="-1134" w:right="-849"/>
        <w:jc w:val="center"/>
        <w:rPr>
          <w:rFonts w:ascii="Tahoma" w:eastAsia="Cambria" w:hAnsi="Tahoma" w:cs="Tahoma"/>
          <w:b/>
          <w:bCs/>
          <w:sz w:val="56"/>
          <w:szCs w:val="56"/>
        </w:rPr>
      </w:pPr>
      <w:r>
        <w:rPr>
          <w:rFonts w:ascii="Tahoma" w:eastAsia="Cambria" w:hAnsi="Tahoma" w:cs="Tahoma"/>
          <w:b/>
          <w:bCs/>
          <w:sz w:val="56"/>
          <w:szCs w:val="56"/>
        </w:rPr>
        <w:lastRenderedPageBreak/>
        <w:t>Fiche de renseignements</w:t>
      </w:r>
    </w:p>
    <w:p w14:paraId="1CFCD0FD" w14:textId="77777777" w:rsidR="001D50A2" w:rsidRDefault="001D50A2" w:rsidP="001D50A2">
      <w:pPr>
        <w:jc w:val="center"/>
        <w:rPr>
          <w:rFonts w:ascii="Calibri" w:eastAsia="Cambria" w:hAnsi="Calibri" w:cs="Tahoma"/>
          <w:b/>
          <w:sz w:val="36"/>
          <w:szCs w:val="24"/>
        </w:rPr>
      </w:pPr>
    </w:p>
    <w:p w14:paraId="29EA3781" w14:textId="77777777" w:rsidR="001D50A2" w:rsidRDefault="001D50A2" w:rsidP="001D50A2">
      <w:pPr>
        <w:jc w:val="center"/>
        <w:rPr>
          <w:rFonts w:eastAsia="Cambria" w:cs="Tahoma"/>
          <w:b/>
          <w:sz w:val="36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571"/>
      </w:tblGrid>
      <w:tr w:rsidR="001D50A2" w14:paraId="650CC1E8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F2E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eastAsia="Calibri" w:hAnsi="Tahoma" w:cs="Tahoma"/>
                <w:sz w:val="32"/>
                <w:szCs w:val="22"/>
              </w:rPr>
            </w:pPr>
            <w:r>
              <w:rPr>
                <w:rFonts w:ascii="Tahoma" w:hAnsi="Tahoma" w:cs="Tahoma"/>
                <w:sz w:val="32"/>
              </w:rPr>
              <w:t>Nom de la société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DD9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</w:p>
        </w:tc>
      </w:tr>
      <w:tr w:rsidR="001D50A2" w14:paraId="68F23BC3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C456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Nom du contact commercial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607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</w:p>
        </w:tc>
      </w:tr>
      <w:tr w:rsidR="001D50A2" w14:paraId="21D31A33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426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Téléphone contact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664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</w:p>
        </w:tc>
      </w:tr>
      <w:tr w:rsidR="001D50A2" w14:paraId="05E96DF3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D159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Mail contact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D5C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</w:p>
        </w:tc>
      </w:tr>
      <w:tr w:rsidR="001D50A2" w14:paraId="7D6350C2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97D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Helvetica Neue Bold Condensed" w:eastAsia="Cambria" w:hAnsi="Helvetica Neue Bold Condensed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</w:rPr>
              <w:t>Fax contact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2AE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eastAsia="Calibri" w:hAnsi="Tahoma" w:cs="Tahoma"/>
                <w:sz w:val="32"/>
                <w:szCs w:val="22"/>
              </w:rPr>
            </w:pPr>
          </w:p>
        </w:tc>
      </w:tr>
      <w:tr w:rsidR="001D50A2" w14:paraId="24867F1D" w14:textId="77777777" w:rsidTr="001D50A2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17A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dresse postale 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4107" w14:textId="77777777" w:rsidR="001D50A2" w:rsidRDefault="001D50A2">
            <w:pPr>
              <w:tabs>
                <w:tab w:val="right" w:pos="4395"/>
                <w:tab w:val="center" w:pos="4536"/>
                <w:tab w:val="left" w:pos="4678"/>
              </w:tabs>
              <w:spacing w:before="180" w:after="180"/>
              <w:ind w:firstLine="29"/>
              <w:rPr>
                <w:rFonts w:ascii="Tahoma" w:hAnsi="Tahoma" w:cs="Tahoma"/>
                <w:sz w:val="32"/>
              </w:rPr>
            </w:pPr>
          </w:p>
        </w:tc>
      </w:tr>
    </w:tbl>
    <w:p w14:paraId="1A062EB2" w14:textId="7B924CEA" w:rsidR="00363678" w:rsidRDefault="00363678" w:rsidP="0069517E">
      <w:pPr>
        <w:spacing w:after="0" w:line="240" w:lineRule="auto"/>
        <w:jc w:val="both"/>
      </w:pPr>
    </w:p>
    <w:p w14:paraId="23811CF5" w14:textId="2B409F2C" w:rsidR="00363678" w:rsidRDefault="00363678" w:rsidP="0069517E">
      <w:pPr>
        <w:spacing w:after="0" w:line="240" w:lineRule="auto"/>
        <w:jc w:val="both"/>
      </w:pPr>
    </w:p>
    <w:p w14:paraId="69272F5A" w14:textId="77777777" w:rsidR="00363678" w:rsidRDefault="00363678" w:rsidP="0069517E">
      <w:pPr>
        <w:spacing w:after="0" w:line="240" w:lineRule="auto"/>
        <w:jc w:val="both"/>
      </w:pPr>
    </w:p>
    <w:p w14:paraId="070CD2BB" w14:textId="11FCFB05" w:rsidR="00D108C1" w:rsidRDefault="00D108C1" w:rsidP="0069517E">
      <w:pPr>
        <w:spacing w:after="0" w:line="240" w:lineRule="auto"/>
        <w:jc w:val="both"/>
      </w:pPr>
    </w:p>
    <w:p w14:paraId="3136B34D" w14:textId="1A896B90" w:rsidR="00D108C1" w:rsidRDefault="00D108C1" w:rsidP="0069517E">
      <w:pPr>
        <w:spacing w:after="0" w:line="240" w:lineRule="auto"/>
        <w:jc w:val="both"/>
      </w:pPr>
    </w:p>
    <w:sectPr w:rsidR="00D108C1" w:rsidSect="001D5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2011" w14:textId="77777777" w:rsidR="00CC2025" w:rsidRDefault="00CC2025" w:rsidP="00D92233">
      <w:pPr>
        <w:spacing w:after="0" w:line="240" w:lineRule="auto"/>
      </w:pPr>
      <w:r>
        <w:separator/>
      </w:r>
    </w:p>
  </w:endnote>
  <w:endnote w:type="continuationSeparator" w:id="0">
    <w:p w14:paraId="15EDEC1F" w14:textId="77777777" w:rsidR="00CC2025" w:rsidRDefault="00CC2025" w:rsidP="00D9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Bold Condensed">
    <w:altName w:val="Impact"/>
    <w:charset w:val="00"/>
    <w:family w:val="auto"/>
    <w:pitch w:val="variable"/>
    <w:sig w:usb0="00000003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469D" w14:textId="77777777" w:rsidR="00CC2025" w:rsidRDefault="00CC2025" w:rsidP="00D92233">
      <w:pPr>
        <w:spacing w:after="0" w:line="240" w:lineRule="auto"/>
      </w:pPr>
      <w:r>
        <w:separator/>
      </w:r>
    </w:p>
  </w:footnote>
  <w:footnote w:type="continuationSeparator" w:id="0">
    <w:p w14:paraId="2CF1B17A" w14:textId="77777777" w:rsidR="00CC2025" w:rsidRDefault="00CC2025" w:rsidP="00D92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4F1"/>
    <w:multiLevelType w:val="hybridMultilevel"/>
    <w:tmpl w:val="B52004FE"/>
    <w:lvl w:ilvl="0" w:tplc="59186B52">
      <w:start w:val="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45E2"/>
    <w:multiLevelType w:val="hybridMultilevel"/>
    <w:tmpl w:val="7CFC5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24BF"/>
    <w:multiLevelType w:val="hybridMultilevel"/>
    <w:tmpl w:val="73EA6D7E"/>
    <w:lvl w:ilvl="0" w:tplc="1F4E4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3F41"/>
    <w:multiLevelType w:val="multilevel"/>
    <w:tmpl w:val="E15E656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EC14D76"/>
    <w:multiLevelType w:val="hybridMultilevel"/>
    <w:tmpl w:val="B4FC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31003"/>
    <w:multiLevelType w:val="hybridMultilevel"/>
    <w:tmpl w:val="392A82B0"/>
    <w:lvl w:ilvl="0" w:tplc="EA46271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353A0F"/>
    <w:multiLevelType w:val="hybridMultilevel"/>
    <w:tmpl w:val="1A7A2E9A"/>
    <w:lvl w:ilvl="0" w:tplc="6236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C3DF0"/>
    <w:multiLevelType w:val="hybridMultilevel"/>
    <w:tmpl w:val="C526D66A"/>
    <w:lvl w:ilvl="0" w:tplc="6236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676E6"/>
    <w:multiLevelType w:val="hybridMultilevel"/>
    <w:tmpl w:val="605E8C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B061B2"/>
    <w:multiLevelType w:val="hybridMultilevel"/>
    <w:tmpl w:val="666ED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550A"/>
    <w:multiLevelType w:val="hybridMultilevel"/>
    <w:tmpl w:val="6EF6303C"/>
    <w:lvl w:ilvl="0" w:tplc="DD9C27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E1107"/>
    <w:multiLevelType w:val="hybridMultilevel"/>
    <w:tmpl w:val="8B70A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22280"/>
    <w:multiLevelType w:val="hybridMultilevel"/>
    <w:tmpl w:val="444ED5D0"/>
    <w:lvl w:ilvl="0" w:tplc="109C9D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14C08"/>
    <w:multiLevelType w:val="hybridMultilevel"/>
    <w:tmpl w:val="0E8A0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01FF5"/>
    <w:multiLevelType w:val="hybridMultilevel"/>
    <w:tmpl w:val="FAF2D85A"/>
    <w:lvl w:ilvl="0" w:tplc="C5689E3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2C042CA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imSun" w:eastAsia="SimSun" w:hAnsi="SimSun" w:cs="SimSu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BE735F"/>
    <w:multiLevelType w:val="hybridMultilevel"/>
    <w:tmpl w:val="EB5228E6"/>
    <w:lvl w:ilvl="0" w:tplc="FCD4E85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B73EA"/>
    <w:multiLevelType w:val="hybridMultilevel"/>
    <w:tmpl w:val="331060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939E5"/>
    <w:multiLevelType w:val="hybridMultilevel"/>
    <w:tmpl w:val="3F0C0D28"/>
    <w:lvl w:ilvl="0" w:tplc="4678D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10B9C"/>
    <w:multiLevelType w:val="hybridMultilevel"/>
    <w:tmpl w:val="688EAC8E"/>
    <w:lvl w:ilvl="0" w:tplc="4678D8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9293C"/>
    <w:multiLevelType w:val="hybridMultilevel"/>
    <w:tmpl w:val="3B3242F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0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96"/>
    <w:rsid w:val="00002E0A"/>
    <w:rsid w:val="00003B6F"/>
    <w:rsid w:val="0001599F"/>
    <w:rsid w:val="000161A6"/>
    <w:rsid w:val="00023BB5"/>
    <w:rsid w:val="0003707B"/>
    <w:rsid w:val="00037C04"/>
    <w:rsid w:val="00042BE1"/>
    <w:rsid w:val="0004470D"/>
    <w:rsid w:val="00051E08"/>
    <w:rsid w:val="00054D23"/>
    <w:rsid w:val="00061E03"/>
    <w:rsid w:val="000710F3"/>
    <w:rsid w:val="00077E81"/>
    <w:rsid w:val="0008557E"/>
    <w:rsid w:val="00090544"/>
    <w:rsid w:val="0009256C"/>
    <w:rsid w:val="00094C11"/>
    <w:rsid w:val="000C735A"/>
    <w:rsid w:val="000D2372"/>
    <w:rsid w:val="000D5F40"/>
    <w:rsid w:val="000D64F2"/>
    <w:rsid w:val="000F0BC3"/>
    <w:rsid w:val="000F7A97"/>
    <w:rsid w:val="001023A8"/>
    <w:rsid w:val="00116650"/>
    <w:rsid w:val="00123922"/>
    <w:rsid w:val="00130024"/>
    <w:rsid w:val="00133BFE"/>
    <w:rsid w:val="001451DC"/>
    <w:rsid w:val="00153BFA"/>
    <w:rsid w:val="00153EDB"/>
    <w:rsid w:val="00161C54"/>
    <w:rsid w:val="001675BE"/>
    <w:rsid w:val="00176542"/>
    <w:rsid w:val="001842E7"/>
    <w:rsid w:val="00184B79"/>
    <w:rsid w:val="00186428"/>
    <w:rsid w:val="001A1D3D"/>
    <w:rsid w:val="001A3E76"/>
    <w:rsid w:val="001B36B9"/>
    <w:rsid w:val="001B38F7"/>
    <w:rsid w:val="001D50A2"/>
    <w:rsid w:val="001D678E"/>
    <w:rsid w:val="001F46D8"/>
    <w:rsid w:val="001F6642"/>
    <w:rsid w:val="002005E5"/>
    <w:rsid w:val="00202B4A"/>
    <w:rsid w:val="00212AEE"/>
    <w:rsid w:val="00214E5F"/>
    <w:rsid w:val="00221416"/>
    <w:rsid w:val="002221C2"/>
    <w:rsid w:val="0022220C"/>
    <w:rsid w:val="0022291E"/>
    <w:rsid w:val="00222FB8"/>
    <w:rsid w:val="00235F50"/>
    <w:rsid w:val="002442F4"/>
    <w:rsid w:val="0024503C"/>
    <w:rsid w:val="002464D3"/>
    <w:rsid w:val="00247D8F"/>
    <w:rsid w:val="002640FD"/>
    <w:rsid w:val="0029736E"/>
    <w:rsid w:val="002A1D89"/>
    <w:rsid w:val="002A4171"/>
    <w:rsid w:val="002A5D6C"/>
    <w:rsid w:val="002A5F1D"/>
    <w:rsid w:val="002B3921"/>
    <w:rsid w:val="002B4B9F"/>
    <w:rsid w:val="002C3CB3"/>
    <w:rsid w:val="002D7CAB"/>
    <w:rsid w:val="002E59D9"/>
    <w:rsid w:val="002E7549"/>
    <w:rsid w:val="002F1110"/>
    <w:rsid w:val="0031415E"/>
    <w:rsid w:val="00325270"/>
    <w:rsid w:val="00326F3C"/>
    <w:rsid w:val="0032793C"/>
    <w:rsid w:val="00332A0C"/>
    <w:rsid w:val="00350276"/>
    <w:rsid w:val="00350B90"/>
    <w:rsid w:val="00354DBB"/>
    <w:rsid w:val="00362A6E"/>
    <w:rsid w:val="00363678"/>
    <w:rsid w:val="00377075"/>
    <w:rsid w:val="00390B4F"/>
    <w:rsid w:val="00394FAD"/>
    <w:rsid w:val="003A0655"/>
    <w:rsid w:val="003C11CB"/>
    <w:rsid w:val="003D3954"/>
    <w:rsid w:val="004008A1"/>
    <w:rsid w:val="004067FF"/>
    <w:rsid w:val="0040718B"/>
    <w:rsid w:val="00410C20"/>
    <w:rsid w:val="00413054"/>
    <w:rsid w:val="004203B2"/>
    <w:rsid w:val="00426450"/>
    <w:rsid w:val="004325C5"/>
    <w:rsid w:val="00462D35"/>
    <w:rsid w:val="004651FA"/>
    <w:rsid w:val="00491380"/>
    <w:rsid w:val="00492CF0"/>
    <w:rsid w:val="00495E5C"/>
    <w:rsid w:val="004A33F3"/>
    <w:rsid w:val="004B2818"/>
    <w:rsid w:val="004B3545"/>
    <w:rsid w:val="004C20CC"/>
    <w:rsid w:val="004D3116"/>
    <w:rsid w:val="004D3717"/>
    <w:rsid w:val="004E3713"/>
    <w:rsid w:val="004F3A30"/>
    <w:rsid w:val="00512264"/>
    <w:rsid w:val="00525731"/>
    <w:rsid w:val="005301F8"/>
    <w:rsid w:val="00536E67"/>
    <w:rsid w:val="00543847"/>
    <w:rsid w:val="00545797"/>
    <w:rsid w:val="0054698F"/>
    <w:rsid w:val="00546B68"/>
    <w:rsid w:val="005610E0"/>
    <w:rsid w:val="00563BB9"/>
    <w:rsid w:val="00567E05"/>
    <w:rsid w:val="0057420A"/>
    <w:rsid w:val="00574A59"/>
    <w:rsid w:val="00574E63"/>
    <w:rsid w:val="00584637"/>
    <w:rsid w:val="00587310"/>
    <w:rsid w:val="00592FF7"/>
    <w:rsid w:val="005B3C7E"/>
    <w:rsid w:val="005D5893"/>
    <w:rsid w:val="005D6738"/>
    <w:rsid w:val="005E5C67"/>
    <w:rsid w:val="005F0CCB"/>
    <w:rsid w:val="005F3F12"/>
    <w:rsid w:val="005F77B1"/>
    <w:rsid w:val="0061171A"/>
    <w:rsid w:val="00614245"/>
    <w:rsid w:val="0062392E"/>
    <w:rsid w:val="006239C7"/>
    <w:rsid w:val="00632AAF"/>
    <w:rsid w:val="00651FAB"/>
    <w:rsid w:val="006562B1"/>
    <w:rsid w:val="00656C96"/>
    <w:rsid w:val="006716B9"/>
    <w:rsid w:val="00671E8E"/>
    <w:rsid w:val="006733EF"/>
    <w:rsid w:val="00674B77"/>
    <w:rsid w:val="00677322"/>
    <w:rsid w:val="0069517E"/>
    <w:rsid w:val="006A4A5D"/>
    <w:rsid w:val="006A65F4"/>
    <w:rsid w:val="006B2592"/>
    <w:rsid w:val="006B6164"/>
    <w:rsid w:val="006C54D4"/>
    <w:rsid w:val="006C628E"/>
    <w:rsid w:val="006C75CE"/>
    <w:rsid w:val="006D45AA"/>
    <w:rsid w:val="006E0CD1"/>
    <w:rsid w:val="006E7D34"/>
    <w:rsid w:val="006F21D3"/>
    <w:rsid w:val="00700B55"/>
    <w:rsid w:val="007016DD"/>
    <w:rsid w:val="00701D0F"/>
    <w:rsid w:val="00712633"/>
    <w:rsid w:val="007128EC"/>
    <w:rsid w:val="00715299"/>
    <w:rsid w:val="007306A0"/>
    <w:rsid w:val="00736321"/>
    <w:rsid w:val="00737524"/>
    <w:rsid w:val="00744C6D"/>
    <w:rsid w:val="00744FAF"/>
    <w:rsid w:val="00766536"/>
    <w:rsid w:val="00773E56"/>
    <w:rsid w:val="00796896"/>
    <w:rsid w:val="007A339D"/>
    <w:rsid w:val="007A38C8"/>
    <w:rsid w:val="007B08F2"/>
    <w:rsid w:val="007B1908"/>
    <w:rsid w:val="007E510E"/>
    <w:rsid w:val="007E5EBF"/>
    <w:rsid w:val="007F2223"/>
    <w:rsid w:val="007F31A6"/>
    <w:rsid w:val="00804238"/>
    <w:rsid w:val="00806924"/>
    <w:rsid w:val="00811FB1"/>
    <w:rsid w:val="00812C13"/>
    <w:rsid w:val="00815154"/>
    <w:rsid w:val="00821F12"/>
    <w:rsid w:val="00827230"/>
    <w:rsid w:val="008327F0"/>
    <w:rsid w:val="00836BFA"/>
    <w:rsid w:val="00837F37"/>
    <w:rsid w:val="00867883"/>
    <w:rsid w:val="0087037C"/>
    <w:rsid w:val="00873B1E"/>
    <w:rsid w:val="0087513C"/>
    <w:rsid w:val="00876E68"/>
    <w:rsid w:val="008849E4"/>
    <w:rsid w:val="00884FEF"/>
    <w:rsid w:val="00894701"/>
    <w:rsid w:val="008B3201"/>
    <w:rsid w:val="008B4B28"/>
    <w:rsid w:val="008D00A2"/>
    <w:rsid w:val="008D14E6"/>
    <w:rsid w:val="008F0F40"/>
    <w:rsid w:val="008F4F0C"/>
    <w:rsid w:val="008F5AA0"/>
    <w:rsid w:val="008F636B"/>
    <w:rsid w:val="008F699D"/>
    <w:rsid w:val="00900239"/>
    <w:rsid w:val="0090412A"/>
    <w:rsid w:val="0090516B"/>
    <w:rsid w:val="009075A5"/>
    <w:rsid w:val="00913717"/>
    <w:rsid w:val="009174A0"/>
    <w:rsid w:val="00923D4C"/>
    <w:rsid w:val="00937208"/>
    <w:rsid w:val="00944C2F"/>
    <w:rsid w:val="00947311"/>
    <w:rsid w:val="00970423"/>
    <w:rsid w:val="009739EA"/>
    <w:rsid w:val="009867CA"/>
    <w:rsid w:val="009B56A3"/>
    <w:rsid w:val="009C1D2D"/>
    <w:rsid w:val="009E6B3C"/>
    <w:rsid w:val="009F31D4"/>
    <w:rsid w:val="00A248E6"/>
    <w:rsid w:val="00A311E4"/>
    <w:rsid w:val="00A31DC8"/>
    <w:rsid w:val="00A32965"/>
    <w:rsid w:val="00A37A53"/>
    <w:rsid w:val="00A420A1"/>
    <w:rsid w:val="00A44191"/>
    <w:rsid w:val="00A47251"/>
    <w:rsid w:val="00A701BE"/>
    <w:rsid w:val="00A705AF"/>
    <w:rsid w:val="00A73D6E"/>
    <w:rsid w:val="00A86FF7"/>
    <w:rsid w:val="00A87376"/>
    <w:rsid w:val="00A96581"/>
    <w:rsid w:val="00AA12E5"/>
    <w:rsid w:val="00AA583C"/>
    <w:rsid w:val="00AB252E"/>
    <w:rsid w:val="00AC3042"/>
    <w:rsid w:val="00AC47B7"/>
    <w:rsid w:val="00AC6F42"/>
    <w:rsid w:val="00AD05F9"/>
    <w:rsid w:val="00AD4122"/>
    <w:rsid w:val="00AD5955"/>
    <w:rsid w:val="00AD6D55"/>
    <w:rsid w:val="00AD7756"/>
    <w:rsid w:val="00AE2D93"/>
    <w:rsid w:val="00AE71A7"/>
    <w:rsid w:val="00AE7C2C"/>
    <w:rsid w:val="00AF0ADF"/>
    <w:rsid w:val="00AF3770"/>
    <w:rsid w:val="00AF6CFD"/>
    <w:rsid w:val="00AF7EA0"/>
    <w:rsid w:val="00B1208D"/>
    <w:rsid w:val="00B17CE4"/>
    <w:rsid w:val="00B25DA6"/>
    <w:rsid w:val="00B26606"/>
    <w:rsid w:val="00B32640"/>
    <w:rsid w:val="00B33BDB"/>
    <w:rsid w:val="00B424A7"/>
    <w:rsid w:val="00B51375"/>
    <w:rsid w:val="00B54292"/>
    <w:rsid w:val="00B56C9E"/>
    <w:rsid w:val="00B57318"/>
    <w:rsid w:val="00B63948"/>
    <w:rsid w:val="00B6799C"/>
    <w:rsid w:val="00B749CD"/>
    <w:rsid w:val="00B74B2C"/>
    <w:rsid w:val="00B762CE"/>
    <w:rsid w:val="00B8130D"/>
    <w:rsid w:val="00B91081"/>
    <w:rsid w:val="00BA11E7"/>
    <w:rsid w:val="00BB4709"/>
    <w:rsid w:val="00BB6E60"/>
    <w:rsid w:val="00BC2B51"/>
    <w:rsid w:val="00BC643B"/>
    <w:rsid w:val="00BD1893"/>
    <w:rsid w:val="00BD3639"/>
    <w:rsid w:val="00BF163A"/>
    <w:rsid w:val="00BF6619"/>
    <w:rsid w:val="00C10111"/>
    <w:rsid w:val="00C11521"/>
    <w:rsid w:val="00C12C8E"/>
    <w:rsid w:val="00C30DD0"/>
    <w:rsid w:val="00C32360"/>
    <w:rsid w:val="00C36E9E"/>
    <w:rsid w:val="00C46D49"/>
    <w:rsid w:val="00C51D95"/>
    <w:rsid w:val="00C56F8D"/>
    <w:rsid w:val="00C56F9B"/>
    <w:rsid w:val="00C664CB"/>
    <w:rsid w:val="00C66F42"/>
    <w:rsid w:val="00C70FF7"/>
    <w:rsid w:val="00C714D6"/>
    <w:rsid w:val="00C76F03"/>
    <w:rsid w:val="00C9477C"/>
    <w:rsid w:val="00C95851"/>
    <w:rsid w:val="00CB0A95"/>
    <w:rsid w:val="00CB628D"/>
    <w:rsid w:val="00CB7674"/>
    <w:rsid w:val="00CB7E83"/>
    <w:rsid w:val="00CC1E6C"/>
    <w:rsid w:val="00CC2025"/>
    <w:rsid w:val="00CD0B66"/>
    <w:rsid w:val="00CD1C67"/>
    <w:rsid w:val="00CD3978"/>
    <w:rsid w:val="00CD539D"/>
    <w:rsid w:val="00CE554E"/>
    <w:rsid w:val="00CF002F"/>
    <w:rsid w:val="00CF71F7"/>
    <w:rsid w:val="00D002CF"/>
    <w:rsid w:val="00D02822"/>
    <w:rsid w:val="00D102CA"/>
    <w:rsid w:val="00D108C1"/>
    <w:rsid w:val="00D161F5"/>
    <w:rsid w:val="00D26465"/>
    <w:rsid w:val="00D40EDE"/>
    <w:rsid w:val="00D426C6"/>
    <w:rsid w:val="00D467AA"/>
    <w:rsid w:val="00D5488C"/>
    <w:rsid w:val="00D57BAF"/>
    <w:rsid w:val="00D6086A"/>
    <w:rsid w:val="00D6358A"/>
    <w:rsid w:val="00D74B22"/>
    <w:rsid w:val="00D90FB0"/>
    <w:rsid w:val="00D92233"/>
    <w:rsid w:val="00D949E5"/>
    <w:rsid w:val="00DB4250"/>
    <w:rsid w:val="00DB6503"/>
    <w:rsid w:val="00DD163E"/>
    <w:rsid w:val="00DD339F"/>
    <w:rsid w:val="00DD42D3"/>
    <w:rsid w:val="00DD6D5B"/>
    <w:rsid w:val="00DE2490"/>
    <w:rsid w:val="00DF361E"/>
    <w:rsid w:val="00DF365E"/>
    <w:rsid w:val="00E017FF"/>
    <w:rsid w:val="00E337E1"/>
    <w:rsid w:val="00E41D52"/>
    <w:rsid w:val="00E44CB9"/>
    <w:rsid w:val="00E54A50"/>
    <w:rsid w:val="00E60A44"/>
    <w:rsid w:val="00E70A79"/>
    <w:rsid w:val="00E7101C"/>
    <w:rsid w:val="00E73964"/>
    <w:rsid w:val="00E8068F"/>
    <w:rsid w:val="00E8633C"/>
    <w:rsid w:val="00E90646"/>
    <w:rsid w:val="00E93A07"/>
    <w:rsid w:val="00EA13E2"/>
    <w:rsid w:val="00EA25A8"/>
    <w:rsid w:val="00EA785B"/>
    <w:rsid w:val="00EB07D6"/>
    <w:rsid w:val="00EB5C40"/>
    <w:rsid w:val="00EC2C9C"/>
    <w:rsid w:val="00ED7003"/>
    <w:rsid w:val="00EE3152"/>
    <w:rsid w:val="00EE41AD"/>
    <w:rsid w:val="00EF6E9E"/>
    <w:rsid w:val="00F000D2"/>
    <w:rsid w:val="00F0190F"/>
    <w:rsid w:val="00F01E38"/>
    <w:rsid w:val="00F03079"/>
    <w:rsid w:val="00F06D1F"/>
    <w:rsid w:val="00F17A01"/>
    <w:rsid w:val="00F20FA8"/>
    <w:rsid w:val="00F248EF"/>
    <w:rsid w:val="00F33A91"/>
    <w:rsid w:val="00F47287"/>
    <w:rsid w:val="00F47832"/>
    <w:rsid w:val="00F5402E"/>
    <w:rsid w:val="00F620CB"/>
    <w:rsid w:val="00F77CE1"/>
    <w:rsid w:val="00F825DD"/>
    <w:rsid w:val="00F8509A"/>
    <w:rsid w:val="00F93200"/>
    <w:rsid w:val="00FB3E4C"/>
    <w:rsid w:val="00FC6249"/>
    <w:rsid w:val="00FD1288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6"/>
  </w:style>
  <w:style w:type="paragraph" w:styleId="Titre1">
    <w:name w:val="heading 1"/>
    <w:basedOn w:val="Normal"/>
    <w:next w:val="Normal"/>
    <w:link w:val="Titre1Car"/>
    <w:uiPriority w:val="9"/>
    <w:qFormat/>
    <w:rsid w:val="00796896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896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89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8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8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8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8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8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8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233"/>
  </w:style>
  <w:style w:type="paragraph" w:styleId="Pieddepage">
    <w:name w:val="footer"/>
    <w:basedOn w:val="Normal"/>
    <w:link w:val="Pieddepag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233"/>
  </w:style>
  <w:style w:type="character" w:customStyle="1" w:styleId="Titre1Car">
    <w:name w:val="Titre 1 Car"/>
    <w:basedOn w:val="Policepardfaut"/>
    <w:link w:val="Titre1"/>
    <w:uiPriority w:val="9"/>
    <w:rsid w:val="0079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68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689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689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9689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9689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9689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9689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9689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8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96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89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89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96896"/>
    <w:rPr>
      <w:b/>
      <w:bCs/>
    </w:rPr>
  </w:style>
  <w:style w:type="character" w:styleId="Accentuation">
    <w:name w:val="Emphasis"/>
    <w:basedOn w:val="Policepardfaut"/>
    <w:uiPriority w:val="20"/>
    <w:qFormat/>
    <w:rsid w:val="00796896"/>
    <w:rPr>
      <w:i/>
      <w:iCs/>
    </w:rPr>
  </w:style>
  <w:style w:type="paragraph" w:styleId="Sansinterligne">
    <w:name w:val="No Spacing"/>
    <w:uiPriority w:val="1"/>
    <w:qFormat/>
    <w:rsid w:val="007968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68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689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89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8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9689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9689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968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689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9689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896"/>
    <w:pPr>
      <w:outlineLvl w:val="9"/>
    </w:pPr>
  </w:style>
  <w:style w:type="paragraph" w:styleId="Paragraphedeliste">
    <w:name w:val="List Paragraph"/>
    <w:basedOn w:val="Normal"/>
    <w:uiPriority w:val="34"/>
    <w:qFormat/>
    <w:rsid w:val="0042645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44C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4C6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44C6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44C6D"/>
    <w:rPr>
      <w:color w:val="0563C1" w:themeColor="hyperlink"/>
      <w:u w:val="single"/>
    </w:rPr>
  </w:style>
  <w:style w:type="paragraph" w:customStyle="1" w:styleId="Standard">
    <w:name w:val="Standard"/>
    <w:rsid w:val="005D5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orpsdetexte">
    <w:name w:val="Body Text"/>
    <w:basedOn w:val="Normal"/>
    <w:link w:val="CorpsdetexteCar"/>
    <w:rsid w:val="00C70F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0FF7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3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DD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4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42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2D3"/>
    <w:rPr>
      <w:b/>
      <w:bCs/>
    </w:rPr>
  </w:style>
  <w:style w:type="paragraph" w:customStyle="1" w:styleId="RedTitre1">
    <w:name w:val="RedTitre1"/>
    <w:basedOn w:val="Normal"/>
    <w:uiPriority w:val="99"/>
    <w:rsid w:val="00D108C1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05ARTICLENiv1-SsTitreCar">
    <w:name w:val="05_ARTICLE_Niv1 - SsTitre Car"/>
    <w:rsid w:val="00D108C1"/>
    <w:rPr>
      <w:rFonts w:ascii="Verdana" w:hAnsi="Verdana" w:cs="Verdana"/>
      <w:b/>
      <w:bCs/>
      <w:color w:val="auto"/>
      <w:spacing w:val="-10"/>
      <w:lang w:val="fr-FR" w:eastAsia="ar-SA" w:bidi="ar-SA"/>
    </w:rPr>
  </w:style>
  <w:style w:type="paragraph" w:customStyle="1" w:styleId="RedPara">
    <w:name w:val="RedPara"/>
    <w:basedOn w:val="Normal"/>
    <w:uiPriority w:val="99"/>
    <w:rsid w:val="00D108C1"/>
    <w:pPr>
      <w:keepNext/>
      <w:widowControl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paragraph" w:customStyle="1" w:styleId="RedTxt">
    <w:name w:val="RedTxt"/>
    <w:basedOn w:val="Normal"/>
    <w:uiPriority w:val="99"/>
    <w:rsid w:val="00D108C1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Normal1">
    <w:name w:val="Normal1"/>
    <w:basedOn w:val="Normal"/>
    <w:rsid w:val="00D108C1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paragraph" w:customStyle="1" w:styleId="Normal2">
    <w:name w:val="Normal2"/>
    <w:basedOn w:val="Normal"/>
    <w:rsid w:val="00D108C1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1521"/>
    <w:rPr>
      <w:color w:val="808080"/>
      <w:shd w:val="clear" w:color="auto" w:fill="E6E6E6"/>
    </w:rPr>
  </w:style>
  <w:style w:type="paragraph" w:customStyle="1" w:styleId="Lettre">
    <w:name w:val="Lettre"/>
    <w:link w:val="LettreCar"/>
    <w:rsid w:val="00C11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character" w:customStyle="1" w:styleId="LettreCar">
    <w:name w:val="Lettre Car"/>
    <w:link w:val="Lettre"/>
    <w:rsid w:val="00C11521"/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rsid w:val="007B190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B19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F4F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argintopbottom14">
    <w:name w:val="margintopbottom14"/>
    <w:basedOn w:val="Normal"/>
    <w:rsid w:val="009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niveau2Car">
    <w:name w:val="Titre niveau 2 Car"/>
    <w:link w:val="Titreniveau2"/>
    <w:locked/>
    <w:rsid w:val="00BA11E7"/>
    <w:rPr>
      <w:rFonts w:ascii="Tahoma" w:eastAsia="Calibri" w:hAnsi="Tahoma" w:cs="Tahoma"/>
      <w:b/>
      <w:color w:val="002060"/>
      <w:szCs w:val="24"/>
    </w:rPr>
  </w:style>
  <w:style w:type="paragraph" w:customStyle="1" w:styleId="Titreniveau2">
    <w:name w:val="Titre niveau 2"/>
    <w:basedOn w:val="Paragraphedeliste"/>
    <w:link w:val="Titreniveau2Car"/>
    <w:qFormat/>
    <w:rsid w:val="00BA11E7"/>
    <w:pPr>
      <w:spacing w:before="360" w:line="240" w:lineRule="auto"/>
      <w:ind w:left="142" w:hanging="142"/>
      <w:contextualSpacing w:val="0"/>
      <w:jc w:val="both"/>
    </w:pPr>
    <w:rPr>
      <w:rFonts w:ascii="Tahoma" w:eastAsia="Calibri" w:hAnsi="Tahoma" w:cs="Tahoma"/>
      <w:b/>
      <w:color w:val="00206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6"/>
  </w:style>
  <w:style w:type="paragraph" w:styleId="Titre1">
    <w:name w:val="heading 1"/>
    <w:basedOn w:val="Normal"/>
    <w:next w:val="Normal"/>
    <w:link w:val="Titre1Car"/>
    <w:uiPriority w:val="9"/>
    <w:qFormat/>
    <w:rsid w:val="00796896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896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89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8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8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8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8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8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8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233"/>
  </w:style>
  <w:style w:type="paragraph" w:styleId="Pieddepage">
    <w:name w:val="footer"/>
    <w:basedOn w:val="Normal"/>
    <w:link w:val="Pieddepag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233"/>
  </w:style>
  <w:style w:type="character" w:customStyle="1" w:styleId="Titre1Car">
    <w:name w:val="Titre 1 Car"/>
    <w:basedOn w:val="Policepardfaut"/>
    <w:link w:val="Titre1"/>
    <w:uiPriority w:val="9"/>
    <w:rsid w:val="0079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68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689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689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9689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9689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9689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9689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9689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8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96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89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89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96896"/>
    <w:rPr>
      <w:b/>
      <w:bCs/>
    </w:rPr>
  </w:style>
  <w:style w:type="character" w:styleId="Accentuation">
    <w:name w:val="Emphasis"/>
    <w:basedOn w:val="Policepardfaut"/>
    <w:uiPriority w:val="20"/>
    <w:qFormat/>
    <w:rsid w:val="00796896"/>
    <w:rPr>
      <w:i/>
      <w:iCs/>
    </w:rPr>
  </w:style>
  <w:style w:type="paragraph" w:styleId="Sansinterligne">
    <w:name w:val="No Spacing"/>
    <w:uiPriority w:val="1"/>
    <w:qFormat/>
    <w:rsid w:val="007968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68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689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89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8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9689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9689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968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689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9689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896"/>
    <w:pPr>
      <w:outlineLvl w:val="9"/>
    </w:pPr>
  </w:style>
  <w:style w:type="paragraph" w:styleId="Paragraphedeliste">
    <w:name w:val="List Paragraph"/>
    <w:basedOn w:val="Normal"/>
    <w:uiPriority w:val="34"/>
    <w:qFormat/>
    <w:rsid w:val="0042645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44C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4C6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44C6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44C6D"/>
    <w:rPr>
      <w:color w:val="0563C1" w:themeColor="hyperlink"/>
      <w:u w:val="single"/>
    </w:rPr>
  </w:style>
  <w:style w:type="paragraph" w:customStyle="1" w:styleId="Standard">
    <w:name w:val="Standard"/>
    <w:rsid w:val="005D5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orpsdetexte">
    <w:name w:val="Body Text"/>
    <w:basedOn w:val="Normal"/>
    <w:link w:val="CorpsdetexteCar"/>
    <w:rsid w:val="00C70F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0FF7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3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DD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4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42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2D3"/>
    <w:rPr>
      <w:b/>
      <w:bCs/>
    </w:rPr>
  </w:style>
  <w:style w:type="paragraph" w:customStyle="1" w:styleId="RedTitre1">
    <w:name w:val="RedTitre1"/>
    <w:basedOn w:val="Normal"/>
    <w:uiPriority w:val="99"/>
    <w:rsid w:val="00D108C1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05ARTICLENiv1-SsTitreCar">
    <w:name w:val="05_ARTICLE_Niv1 - SsTitre Car"/>
    <w:rsid w:val="00D108C1"/>
    <w:rPr>
      <w:rFonts w:ascii="Verdana" w:hAnsi="Verdana" w:cs="Verdana"/>
      <w:b/>
      <w:bCs/>
      <w:color w:val="auto"/>
      <w:spacing w:val="-10"/>
      <w:lang w:val="fr-FR" w:eastAsia="ar-SA" w:bidi="ar-SA"/>
    </w:rPr>
  </w:style>
  <w:style w:type="paragraph" w:customStyle="1" w:styleId="RedPara">
    <w:name w:val="RedPara"/>
    <w:basedOn w:val="Normal"/>
    <w:uiPriority w:val="99"/>
    <w:rsid w:val="00D108C1"/>
    <w:pPr>
      <w:keepNext/>
      <w:widowControl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paragraph" w:customStyle="1" w:styleId="RedTxt">
    <w:name w:val="RedTxt"/>
    <w:basedOn w:val="Normal"/>
    <w:uiPriority w:val="99"/>
    <w:rsid w:val="00D108C1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Normal1">
    <w:name w:val="Normal1"/>
    <w:basedOn w:val="Normal"/>
    <w:rsid w:val="00D108C1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paragraph" w:customStyle="1" w:styleId="Normal2">
    <w:name w:val="Normal2"/>
    <w:basedOn w:val="Normal"/>
    <w:rsid w:val="00D108C1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1521"/>
    <w:rPr>
      <w:color w:val="808080"/>
      <w:shd w:val="clear" w:color="auto" w:fill="E6E6E6"/>
    </w:rPr>
  </w:style>
  <w:style w:type="paragraph" w:customStyle="1" w:styleId="Lettre">
    <w:name w:val="Lettre"/>
    <w:link w:val="LettreCar"/>
    <w:rsid w:val="00C11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character" w:customStyle="1" w:styleId="LettreCar">
    <w:name w:val="Lettre Car"/>
    <w:link w:val="Lettre"/>
    <w:rsid w:val="00C11521"/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rsid w:val="007B190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B19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F4F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argintopbottom14">
    <w:name w:val="margintopbottom14"/>
    <w:basedOn w:val="Normal"/>
    <w:rsid w:val="009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niveau2Car">
    <w:name w:val="Titre niveau 2 Car"/>
    <w:link w:val="Titreniveau2"/>
    <w:locked/>
    <w:rsid w:val="00BA11E7"/>
    <w:rPr>
      <w:rFonts w:ascii="Tahoma" w:eastAsia="Calibri" w:hAnsi="Tahoma" w:cs="Tahoma"/>
      <w:b/>
      <w:color w:val="002060"/>
      <w:szCs w:val="24"/>
    </w:rPr>
  </w:style>
  <w:style w:type="paragraph" w:customStyle="1" w:styleId="Titreniveau2">
    <w:name w:val="Titre niveau 2"/>
    <w:basedOn w:val="Paragraphedeliste"/>
    <w:link w:val="Titreniveau2Car"/>
    <w:qFormat/>
    <w:rsid w:val="00BA11E7"/>
    <w:pPr>
      <w:spacing w:before="360" w:line="240" w:lineRule="auto"/>
      <w:ind w:left="142" w:hanging="142"/>
      <w:contextualSpacing w:val="0"/>
      <w:jc w:val="both"/>
    </w:pPr>
    <w:rPr>
      <w:rFonts w:ascii="Tahoma" w:eastAsia="Calibri" w:hAnsi="Tahoma" w:cs="Tahoma"/>
      <w:b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29EF-B6C7-4A7F-8C84-29071B3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12:50:00Z</dcterms:created>
  <dcterms:modified xsi:type="dcterms:W3CDTF">2018-06-20T12:50:00Z</dcterms:modified>
</cp:coreProperties>
</file>